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2491"/>
      </w:tblGrid>
      <w:tr w:rsidR="00D818F8" w:rsidRPr="00016C43" w14:paraId="18A238BB" w14:textId="77777777" w:rsidTr="00984446">
        <w:trPr>
          <w:trHeight w:val="205"/>
        </w:trPr>
        <w:tc>
          <w:tcPr>
            <w:tcW w:w="8755" w:type="dxa"/>
          </w:tcPr>
          <w:p w14:paraId="006344C6" w14:textId="1CB82457" w:rsidR="00311EE3" w:rsidRPr="00016C43" w:rsidRDefault="00311EE3" w:rsidP="00DB39D8">
            <w:pPr>
              <w:tabs>
                <w:tab w:val="center" w:pos="4269"/>
              </w:tabs>
              <w:ind w:left="708" w:hanging="70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C43"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  <w:r w:rsidRPr="00016C4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16C43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Pr="00016C43">
              <w:rPr>
                <w:rFonts w:ascii="Arial" w:hAnsi="Arial" w:cs="Arial"/>
                <w:b/>
                <w:sz w:val="16"/>
                <w:szCs w:val="16"/>
              </w:rPr>
              <w:t>anogravable</w:t>
            </w:r>
            <w:proofErr w:type="spellEnd"/>
            <w:r w:rsidRPr="00016C43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2491" w:type="dxa"/>
          </w:tcPr>
          <w:p w14:paraId="7B521FFD" w14:textId="761A9EAD" w:rsidR="00311EE3" w:rsidRPr="00016C43" w:rsidRDefault="00E743C3" w:rsidP="00D818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6C43">
              <w:rPr>
                <w:rFonts w:ascii="Arial" w:hAnsi="Arial" w:cs="Arial"/>
                <w:b/>
                <w:sz w:val="16"/>
                <w:szCs w:val="16"/>
              </w:rPr>
              <w:t xml:space="preserve">CUOTA No. </w:t>
            </w:r>
            <w:bookmarkStart w:id="0" w:name="_GoBack"/>
            <w:r w:rsidR="00984446" w:rsidRPr="00016C43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="00984446" w:rsidRPr="00016C43">
              <w:rPr>
                <w:rFonts w:ascii="Arial" w:hAnsi="Arial" w:cs="Arial"/>
                <w:b/>
                <w:sz w:val="16"/>
                <w:szCs w:val="16"/>
              </w:rPr>
              <w:t>numeracion_pagina</w:t>
            </w:r>
            <w:proofErr w:type="spellEnd"/>
            <w:r w:rsidR="00984446" w:rsidRPr="00016C43">
              <w:rPr>
                <w:rFonts w:ascii="Arial" w:hAnsi="Arial" w:cs="Arial"/>
                <w:b/>
                <w:sz w:val="16"/>
                <w:szCs w:val="16"/>
              </w:rPr>
              <w:t>}</w:t>
            </w:r>
            <w:bookmarkEnd w:id="0"/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29140B7D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40CBF055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31F3819D" w14:textId="77777777" w:rsidR="005F7FF0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65C03C86" w14:textId="77777777" w:rsidR="005F7FF0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ADECE61" w14:textId="77777777" w:rsidR="005F7FF0" w:rsidRPr="00784E6B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3C9678AF" w:rsidR="00B821CB" w:rsidRPr="00784E6B" w:rsidRDefault="00CF795A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63F75513" w:rsidR="00B821CB" w:rsidRPr="00784E6B" w:rsidRDefault="00CF795A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1A3A9D">
        <w:trPr>
          <w:trHeight w:val="56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5064A931" w:rsidR="00B821CB" w:rsidRPr="00784E6B" w:rsidRDefault="00CF795A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0B0D4920" w:rsidR="00B821CB" w:rsidRPr="00784E6B" w:rsidRDefault="00CF795A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DA756C" w:rsidRPr="00784E6B" w14:paraId="6EB53879" w14:textId="77777777" w:rsidTr="001A3A9D">
        <w:trPr>
          <w:trHeight w:val="56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D2AD5" w14:textId="3944603C" w:rsidR="00DA756C" w:rsidRDefault="00DA756C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11022" w14:textId="41377DC4" w:rsidR="00DA756C" w:rsidRPr="00784E6B" w:rsidRDefault="00DA756C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cuota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814D1C6" w14:textId="77777777" w:rsidR="00DA756C" w:rsidRPr="00784E6B" w:rsidRDefault="00DA756C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08892" w14:textId="77777777" w:rsidR="00DA756C" w:rsidRPr="00784E6B" w:rsidRDefault="00DA756C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443BC1" w14:textId="77777777" w:rsidR="00DA756C" w:rsidRPr="00784E6B" w:rsidRDefault="00DA756C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42E0E626" w:rsidR="00313CD2" w:rsidRPr="00784E6B" w:rsidRDefault="0012516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06F87453" w:rsidR="00313CD2" w:rsidRPr="00784E6B" w:rsidRDefault="00CF795A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r w:rsidR="00125162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t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AE68C0" w:rsidRPr="00784E6B" w14:paraId="4DADF720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1FD19" w14:textId="23260D06" w:rsidR="00AE68C0" w:rsidRDefault="00AE68C0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(-) DESCUENTO DECRETO 678 DE 202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77A33" w14:textId="58A478ED" w:rsidR="00AE68C0" w:rsidRPr="00784E6B" w:rsidRDefault="00AE68C0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cre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47F9B9" w14:textId="77777777" w:rsidR="00AE68C0" w:rsidRPr="00784E6B" w:rsidRDefault="00AE68C0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37443082" w14:textId="77777777" w:rsidR="00AE68C0" w:rsidRPr="00784E6B" w:rsidRDefault="00AE68C0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E05C045" w14:textId="77777777" w:rsidR="00AE68C0" w:rsidRPr="00784E6B" w:rsidRDefault="00AE68C0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7AF5DC10" w:rsidR="00B821CB" w:rsidRPr="00784E6B" w:rsidRDefault="00EB5C4E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38251575" w:rsidR="00B821CB" w:rsidRPr="00784E6B" w:rsidRDefault="007A7DB3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lazo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C52267" w:rsidRPr="00784E6B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C52267" w:rsidRPr="00784E6B">
        <w:rPr>
          <w:rFonts w:ascii="Arial" w:hAnsi="Arial" w:cs="Arial"/>
          <w:b/>
          <w:i/>
          <w:sz w:val="10"/>
          <w:szCs w:val="10"/>
        </w:rPr>
        <w:t>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491"/>
      </w:tblGrid>
      <w:tr w:rsidR="00016C43" w:rsidRPr="00B25AA1" w14:paraId="075D4B49" w14:textId="77777777" w:rsidTr="00016C43">
        <w:tc>
          <w:tcPr>
            <w:tcW w:w="8755" w:type="dxa"/>
          </w:tcPr>
          <w:p w14:paraId="48004EFF" w14:textId="77777777" w:rsidR="00202FE9" w:rsidRPr="00B25AA1" w:rsidRDefault="00202FE9" w:rsidP="007101CB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25AA1">
              <w:rPr>
                <w:rFonts w:ascii="Arial" w:hAnsi="Arial" w:cs="Arial"/>
                <w:b/>
                <w:sz w:val="16"/>
                <w:szCs w:val="16"/>
              </w:rPr>
              <w:t>PERIODO GRAVABLE: ${</w:t>
            </w:r>
            <w:proofErr w:type="spellStart"/>
            <w:r w:rsidRPr="00B25AA1">
              <w:rPr>
                <w:rFonts w:ascii="Arial" w:hAnsi="Arial" w:cs="Arial"/>
                <w:b/>
                <w:sz w:val="16"/>
                <w:szCs w:val="16"/>
              </w:rPr>
              <w:t>anogravable</w:t>
            </w:r>
            <w:proofErr w:type="spellEnd"/>
            <w:r w:rsidRPr="00B25AA1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2491" w:type="dxa"/>
          </w:tcPr>
          <w:p w14:paraId="4EE3771C" w14:textId="7DE9C663" w:rsidR="00202FE9" w:rsidRPr="00B25AA1" w:rsidRDefault="00B25AA1" w:rsidP="00B25AA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25AA1">
              <w:rPr>
                <w:rFonts w:ascii="Arial" w:hAnsi="Arial" w:cs="Arial"/>
                <w:b/>
                <w:sz w:val="16"/>
                <w:szCs w:val="16"/>
              </w:rPr>
              <w:t>CUOTA NO.</w:t>
            </w:r>
          </w:p>
        </w:tc>
      </w:tr>
      <w:tr w:rsidR="00016C43" w:rsidRPr="00B25AA1" w14:paraId="4EBD712E" w14:textId="77777777" w:rsidTr="00016C43">
        <w:tc>
          <w:tcPr>
            <w:tcW w:w="8755" w:type="dxa"/>
          </w:tcPr>
          <w:p w14:paraId="211DE864" w14:textId="28F2DE53" w:rsidR="00730424" w:rsidRPr="00B25AA1" w:rsidRDefault="00CF2822" w:rsidP="00CF282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25AA1">
              <w:rPr>
                <w:rFonts w:ascii="Arial" w:hAnsi="Arial" w:cs="Arial"/>
                <w:b/>
                <w:sz w:val="16"/>
                <w:szCs w:val="16"/>
              </w:rPr>
              <w:t>NÚMERO DEL ACUERDO DE PAGO</w:t>
            </w:r>
            <w:r w:rsidR="00730424" w:rsidRPr="00B25AA1">
              <w:rPr>
                <w:rFonts w:ascii="Arial" w:hAnsi="Arial" w:cs="Arial"/>
                <w:b/>
                <w:sz w:val="16"/>
                <w:szCs w:val="16"/>
              </w:rPr>
              <w:t>: ${</w:t>
            </w:r>
            <w:proofErr w:type="spellStart"/>
            <w:r w:rsidR="00730424" w:rsidRPr="00B25AA1">
              <w:rPr>
                <w:rFonts w:ascii="Arial" w:hAnsi="Arial" w:cs="Arial"/>
                <w:b/>
                <w:sz w:val="16"/>
                <w:szCs w:val="16"/>
              </w:rPr>
              <w:t>imptovhdeclaracion</w:t>
            </w:r>
            <w:proofErr w:type="spellEnd"/>
            <w:r w:rsidR="00730424" w:rsidRPr="00B25AA1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2491" w:type="dxa"/>
          </w:tcPr>
          <w:p w14:paraId="41F0D237" w14:textId="27100041" w:rsidR="00730424" w:rsidRPr="00B25AA1" w:rsidRDefault="00B25AA1" w:rsidP="00B25AA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25AA1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="00C36450">
              <w:rPr>
                <w:rFonts w:ascii="Arial" w:hAnsi="Arial" w:cs="Arial"/>
                <w:b/>
                <w:sz w:val="16"/>
                <w:szCs w:val="16"/>
              </w:rPr>
              <w:t>numeracio</w:t>
            </w:r>
            <w:r w:rsidRPr="00B25AA1">
              <w:rPr>
                <w:rFonts w:ascii="Arial" w:hAnsi="Arial" w:cs="Arial"/>
                <w:b/>
                <w:sz w:val="16"/>
                <w:szCs w:val="16"/>
              </w:rPr>
              <w:t>n_pagina</w:t>
            </w:r>
            <w:proofErr w:type="spellEnd"/>
            <w:r w:rsidRPr="00B25AA1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5954"/>
      </w:tblGrid>
      <w:tr w:rsidR="002E32EB" w:rsidRPr="00A60FFA" w14:paraId="69384BFE" w14:textId="77777777" w:rsidTr="00CB138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 w14:paraId="0A3E506A" w14:textId="248586E5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2E32EB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2E32EB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2E32EB" w:rsidRPr="00A60FFA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EB" w:rsidRPr="00A60FFA" w14:paraId="62E29ED0" w14:textId="77777777" w:rsidTr="00CB138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22C5C462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596774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7BF98EA9" w14:textId="77777777" w:rsidTr="00DA756C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1697DCE0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3CE5BA41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701FC36B" w14:textId="77777777" w:rsidTr="00DA756C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9F49A" w14:textId="68063A3D" w:rsidR="002E32EB" w:rsidRDefault="002E32EB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99454" w14:textId="3BEB612B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DA756C" w:rsidRPr="00A60FFA" w14:paraId="4670D451" w14:textId="77777777" w:rsidTr="00DA756C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0E6D" w14:textId="718E0A67" w:rsidR="00DA756C" w:rsidRDefault="00DA756C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8B3" w14:textId="3ABAB66F" w:rsidR="00DA756C" w:rsidRPr="00784E6B" w:rsidRDefault="00DA756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cuota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7EC0158" w14:textId="77777777" w:rsidR="00DA756C" w:rsidRPr="00A60FFA" w:rsidRDefault="00DA756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FC7066" w14:textId="77777777" w:rsidR="00DA756C" w:rsidRPr="00A60FFA" w:rsidRDefault="00DA756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61DABE41" w14:textId="77777777" w:rsidTr="00CB138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3D14E26F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058528F0" w:rsidR="002E32EB" w:rsidRPr="00A60FFA" w:rsidRDefault="0012516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3F4CB393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r w:rsidR="00125162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t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2E32EB" w:rsidRPr="00A60FFA" w:rsidRDefault="002E32EB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AE68C0" w:rsidRPr="00A60FFA" w14:paraId="70F11FF4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D2D7F" w14:textId="48ABEEF9" w:rsidR="00AE68C0" w:rsidRDefault="00AE68C0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(-) DESCUENTO DECRETO 678 DE 202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735CF" w14:textId="3F8E7326" w:rsidR="00AE68C0" w:rsidRPr="00784E6B" w:rsidRDefault="00AE68C0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cre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B38036A" w14:textId="77777777" w:rsidR="00AE68C0" w:rsidRPr="00A60FFA" w:rsidRDefault="00AE68C0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E7E2B6" w14:textId="77777777" w:rsidR="00AE68C0" w:rsidRPr="00A60FFA" w:rsidRDefault="00AE68C0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4883068E" w14:textId="77777777" w:rsidTr="00CB138E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46280B7C" w:rsidR="002E32EB" w:rsidRPr="00A60FFA" w:rsidRDefault="002E32EB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2AF88A5" w:rsidR="002E32EB" w:rsidRPr="00A60FFA" w:rsidRDefault="007A7DB3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lazo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4EC" w14:textId="77777777" w:rsidR="002E32EB" w:rsidRPr="00A60FFA" w:rsidRDefault="002E32EB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2AF74F41" w14:textId="77777777" w:rsidTr="00287C59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1D5C" w14:textId="77777777" w:rsidR="002E32EB" w:rsidRPr="00A60FFA" w:rsidRDefault="002E32EB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6642B0" w:rsidRPr="00A60FFA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6642B0" w:rsidRPr="00A60FFA">
        <w:rPr>
          <w:rFonts w:ascii="Arial" w:hAnsi="Arial" w:cs="Arial"/>
          <w:b/>
          <w:i/>
          <w:sz w:val="10"/>
          <w:szCs w:val="10"/>
        </w:rPr>
        <w:t>}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5D66" w14:textId="77777777" w:rsidR="008A48ED" w:rsidRDefault="008A48ED" w:rsidP="008E708C">
      <w:r>
        <w:separator/>
      </w:r>
    </w:p>
  </w:endnote>
  <w:endnote w:type="continuationSeparator" w:id="0">
    <w:p w14:paraId="62A86908" w14:textId="77777777" w:rsidR="008A48ED" w:rsidRDefault="008A48ED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207FBB" w:rsidRDefault="00207FBB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207FBB" w:rsidRDefault="00207FBB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207FBB" w:rsidRPr="0095083F" w:rsidRDefault="00207FBB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648B" w14:textId="77777777" w:rsidR="008A48ED" w:rsidRDefault="008A48ED" w:rsidP="008E708C">
      <w:r>
        <w:separator/>
      </w:r>
    </w:p>
  </w:footnote>
  <w:footnote w:type="continuationSeparator" w:id="0">
    <w:p w14:paraId="30A8D69A" w14:textId="77777777" w:rsidR="008A48ED" w:rsidRDefault="008A48ED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207FBB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207FBB" w:rsidRPr="00F535E1" w:rsidRDefault="00207FBB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DFA5B3B" w14:textId="3D124F04" w:rsidR="00CF2822" w:rsidRDefault="00CF2822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NÚMERO DEL ACUERDO</w:t>
          </w:r>
        </w:p>
        <w:p w14:paraId="25E01685" w14:textId="7D443781" w:rsidR="00207FBB" w:rsidRPr="00F535E1" w:rsidRDefault="00CF2822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E PAGO</w:t>
          </w:r>
        </w:p>
        <w:p w14:paraId="306445D0" w14:textId="00E90E8D" w:rsidR="00207FBB" w:rsidRPr="00F535E1" w:rsidRDefault="00207FBB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mptovhdeclaracion</w:t>
          </w:r>
          <w:proofErr w:type="spellEnd"/>
          <w:r w:rsidRPr="00F535E1">
            <w:rPr>
              <w:rFonts w:ascii="Arial" w:hAnsi="Arial" w:cs="Arial"/>
              <w:b/>
              <w:sz w:val="14"/>
              <w:szCs w:val="14"/>
            </w:rPr>
            <w:t>}</w:t>
          </w:r>
        </w:p>
      </w:tc>
    </w:tr>
    <w:tr w:rsidR="00207FBB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207FBB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207FBB" w:rsidRPr="00F535E1" w:rsidRDefault="00207FBB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2DD"/>
    <w:rsid w:val="00005D71"/>
    <w:rsid w:val="00005E7F"/>
    <w:rsid w:val="00011DE8"/>
    <w:rsid w:val="00011EF8"/>
    <w:rsid w:val="0001229A"/>
    <w:rsid w:val="00013ED7"/>
    <w:rsid w:val="00016C43"/>
    <w:rsid w:val="00024B11"/>
    <w:rsid w:val="0003270C"/>
    <w:rsid w:val="00037825"/>
    <w:rsid w:val="00041E1A"/>
    <w:rsid w:val="000442BE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8B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06D7F"/>
    <w:rsid w:val="00112907"/>
    <w:rsid w:val="001213E8"/>
    <w:rsid w:val="00121E5D"/>
    <w:rsid w:val="00122A6C"/>
    <w:rsid w:val="00125162"/>
    <w:rsid w:val="00127888"/>
    <w:rsid w:val="001419C4"/>
    <w:rsid w:val="0014281F"/>
    <w:rsid w:val="00145DD2"/>
    <w:rsid w:val="001660DB"/>
    <w:rsid w:val="00171D8E"/>
    <w:rsid w:val="0018261D"/>
    <w:rsid w:val="00191435"/>
    <w:rsid w:val="001A3A9D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07FBB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56C55"/>
    <w:rsid w:val="00260FB3"/>
    <w:rsid w:val="00261339"/>
    <w:rsid w:val="002631E7"/>
    <w:rsid w:val="00271A1E"/>
    <w:rsid w:val="00291646"/>
    <w:rsid w:val="002A2C7E"/>
    <w:rsid w:val="002A35C3"/>
    <w:rsid w:val="002B624D"/>
    <w:rsid w:val="002C59AA"/>
    <w:rsid w:val="002D23B8"/>
    <w:rsid w:val="002D5E25"/>
    <w:rsid w:val="002E32EB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D2C7D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19EF"/>
    <w:rsid w:val="00562044"/>
    <w:rsid w:val="00566B5A"/>
    <w:rsid w:val="005719F2"/>
    <w:rsid w:val="00577652"/>
    <w:rsid w:val="00580BF2"/>
    <w:rsid w:val="005827C8"/>
    <w:rsid w:val="005842F6"/>
    <w:rsid w:val="005876F2"/>
    <w:rsid w:val="00590A41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5F7FF0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4077"/>
    <w:rsid w:val="006E6920"/>
    <w:rsid w:val="006E7089"/>
    <w:rsid w:val="006E7FAC"/>
    <w:rsid w:val="006F0DBB"/>
    <w:rsid w:val="00700F9B"/>
    <w:rsid w:val="007101CB"/>
    <w:rsid w:val="00713D92"/>
    <w:rsid w:val="00714A1F"/>
    <w:rsid w:val="007159F0"/>
    <w:rsid w:val="007223E4"/>
    <w:rsid w:val="00730424"/>
    <w:rsid w:val="0073681C"/>
    <w:rsid w:val="00737BB5"/>
    <w:rsid w:val="00740BA5"/>
    <w:rsid w:val="007428ED"/>
    <w:rsid w:val="0074326D"/>
    <w:rsid w:val="00762BF3"/>
    <w:rsid w:val="00763508"/>
    <w:rsid w:val="00766113"/>
    <w:rsid w:val="00776FF5"/>
    <w:rsid w:val="007839DF"/>
    <w:rsid w:val="00784E6B"/>
    <w:rsid w:val="00785DD1"/>
    <w:rsid w:val="007A7DB3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8ED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4446"/>
    <w:rsid w:val="009856CC"/>
    <w:rsid w:val="009B42A5"/>
    <w:rsid w:val="009C6B0B"/>
    <w:rsid w:val="009C70AD"/>
    <w:rsid w:val="009D6DA2"/>
    <w:rsid w:val="009E459A"/>
    <w:rsid w:val="00A2246D"/>
    <w:rsid w:val="00A24AED"/>
    <w:rsid w:val="00A24FC5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5E34"/>
    <w:rsid w:val="00A66FFF"/>
    <w:rsid w:val="00A81180"/>
    <w:rsid w:val="00A90FEF"/>
    <w:rsid w:val="00A913A2"/>
    <w:rsid w:val="00A95326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68C0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25AA1"/>
    <w:rsid w:val="00B4266E"/>
    <w:rsid w:val="00B4626B"/>
    <w:rsid w:val="00B5616A"/>
    <w:rsid w:val="00B56C98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D6842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36450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4C"/>
    <w:rsid w:val="00CD369A"/>
    <w:rsid w:val="00CD499C"/>
    <w:rsid w:val="00CE09F2"/>
    <w:rsid w:val="00CE408D"/>
    <w:rsid w:val="00CE68C7"/>
    <w:rsid w:val="00CF2822"/>
    <w:rsid w:val="00CF46B6"/>
    <w:rsid w:val="00CF795A"/>
    <w:rsid w:val="00D05A36"/>
    <w:rsid w:val="00D241DF"/>
    <w:rsid w:val="00D31243"/>
    <w:rsid w:val="00D32C67"/>
    <w:rsid w:val="00D34322"/>
    <w:rsid w:val="00D727A1"/>
    <w:rsid w:val="00D7370C"/>
    <w:rsid w:val="00D74A01"/>
    <w:rsid w:val="00D74D96"/>
    <w:rsid w:val="00D77AB4"/>
    <w:rsid w:val="00D81109"/>
    <w:rsid w:val="00D818F8"/>
    <w:rsid w:val="00D94DB8"/>
    <w:rsid w:val="00DA1B38"/>
    <w:rsid w:val="00DA73F3"/>
    <w:rsid w:val="00DA740B"/>
    <w:rsid w:val="00DA756C"/>
    <w:rsid w:val="00DB05DD"/>
    <w:rsid w:val="00DB29C5"/>
    <w:rsid w:val="00DB39D8"/>
    <w:rsid w:val="00DB6C7E"/>
    <w:rsid w:val="00DC4A80"/>
    <w:rsid w:val="00DC6BD8"/>
    <w:rsid w:val="00DE684E"/>
    <w:rsid w:val="00E00F3A"/>
    <w:rsid w:val="00E04622"/>
    <w:rsid w:val="00E14F46"/>
    <w:rsid w:val="00E242A4"/>
    <w:rsid w:val="00E244AE"/>
    <w:rsid w:val="00E245A7"/>
    <w:rsid w:val="00E265AC"/>
    <w:rsid w:val="00E30540"/>
    <w:rsid w:val="00E465D5"/>
    <w:rsid w:val="00E467DA"/>
    <w:rsid w:val="00E50093"/>
    <w:rsid w:val="00E52FE1"/>
    <w:rsid w:val="00E54A84"/>
    <w:rsid w:val="00E722C2"/>
    <w:rsid w:val="00E743C3"/>
    <w:rsid w:val="00E83F0A"/>
    <w:rsid w:val="00E92EA2"/>
    <w:rsid w:val="00EB5C4E"/>
    <w:rsid w:val="00EC479B"/>
    <w:rsid w:val="00EE138B"/>
    <w:rsid w:val="00EF696D"/>
    <w:rsid w:val="00F056A9"/>
    <w:rsid w:val="00F11D4A"/>
    <w:rsid w:val="00F16642"/>
    <w:rsid w:val="00F302D1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08AF"/>
    <w:rsid w:val="00F84DCF"/>
    <w:rsid w:val="00F93C03"/>
    <w:rsid w:val="00F94744"/>
    <w:rsid w:val="00F96ECB"/>
    <w:rsid w:val="00FA5AC1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1652-CECE-874C-81FC-11ED646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6</Words>
  <Characters>245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29</cp:revision>
  <cp:lastPrinted>2017-12-19T15:01:00Z</cp:lastPrinted>
  <dcterms:created xsi:type="dcterms:W3CDTF">2018-03-08T16:41:00Z</dcterms:created>
  <dcterms:modified xsi:type="dcterms:W3CDTF">2020-05-29T20:24:00Z</dcterms:modified>
</cp:coreProperties>
</file>